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:rsidR="00B47EBF" w:rsidRPr="00C32191" w:rsidRDefault="006E7C28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lance sheet reflects a $10,000 decrease to the asset, Cash, and a $10,000 increase to the asset, Equipment. The statement of cash flows, investing, is decreased by $10,000.</w:t>
      </w:r>
    </w:p>
    <w:sectPr w:rsidR="00B47EBF" w:rsidRPr="00C3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685694"/>
    <w:rsid w:val="006E7C28"/>
    <w:rsid w:val="00A56269"/>
    <w:rsid w:val="00B47EBF"/>
    <w:rsid w:val="00C32191"/>
    <w:rsid w:val="00E2772D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32D1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8F07-2D6F-4879-81E9-2CB676A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1</cp:revision>
  <dcterms:created xsi:type="dcterms:W3CDTF">2018-06-26T13:54:00Z</dcterms:created>
  <dcterms:modified xsi:type="dcterms:W3CDTF">2018-07-02T09:53:00Z</dcterms:modified>
</cp:coreProperties>
</file>